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D25" w:rsidRPr="0003161A" w:rsidRDefault="000C0D25" w:rsidP="000C0D25">
      <w:pPr>
        <w:jc w:val="center"/>
        <w:rPr>
          <w:sz w:val="27"/>
          <w:szCs w:val="27"/>
        </w:rPr>
      </w:pPr>
      <w:r w:rsidRPr="0003161A">
        <w:rPr>
          <w:noProof/>
          <w:sz w:val="27"/>
          <w:szCs w:val="27"/>
        </w:rPr>
        <w:drawing>
          <wp:inline distT="0" distB="0" distL="0" distR="0" wp14:anchorId="0C0CD731" wp14:editId="63A81C3C">
            <wp:extent cx="504825" cy="714375"/>
            <wp:effectExtent l="0" t="0" r="9525" b="9525"/>
            <wp:docPr id="1" name="Рисунок 1" descr="Описание: Шап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Шапк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D25" w:rsidRPr="0003161A" w:rsidRDefault="000C0D25" w:rsidP="000C0D25">
      <w:pPr>
        <w:jc w:val="center"/>
        <w:rPr>
          <w:sz w:val="27"/>
          <w:szCs w:val="27"/>
        </w:rPr>
      </w:pPr>
      <w:r w:rsidRPr="0003161A">
        <w:rPr>
          <w:sz w:val="27"/>
          <w:szCs w:val="27"/>
        </w:rPr>
        <w:t>Республика Карелия</w:t>
      </w:r>
    </w:p>
    <w:p w:rsidR="000C0D25" w:rsidRPr="0003161A" w:rsidRDefault="000C0D25" w:rsidP="000C0D25">
      <w:pPr>
        <w:jc w:val="center"/>
        <w:rPr>
          <w:sz w:val="27"/>
          <w:szCs w:val="27"/>
        </w:rPr>
      </w:pPr>
    </w:p>
    <w:p w:rsidR="000C0D25" w:rsidRPr="0003161A" w:rsidRDefault="000C0D25" w:rsidP="000C0D25">
      <w:pPr>
        <w:jc w:val="center"/>
        <w:rPr>
          <w:sz w:val="27"/>
          <w:szCs w:val="27"/>
        </w:rPr>
      </w:pPr>
      <w:r w:rsidRPr="0003161A">
        <w:rPr>
          <w:sz w:val="27"/>
          <w:szCs w:val="27"/>
        </w:rPr>
        <w:t>Администрация</w:t>
      </w:r>
    </w:p>
    <w:p w:rsidR="000C0D25" w:rsidRPr="0003161A" w:rsidRDefault="000C0D25" w:rsidP="000C0D25">
      <w:pPr>
        <w:jc w:val="center"/>
        <w:rPr>
          <w:sz w:val="27"/>
          <w:szCs w:val="27"/>
        </w:rPr>
      </w:pPr>
      <w:r w:rsidRPr="0003161A">
        <w:rPr>
          <w:sz w:val="27"/>
          <w:szCs w:val="27"/>
        </w:rPr>
        <w:t>Кондопожского муниципального района</w:t>
      </w:r>
    </w:p>
    <w:p w:rsidR="000C0D25" w:rsidRPr="0003161A" w:rsidRDefault="000C0D25" w:rsidP="000C0D25">
      <w:pPr>
        <w:jc w:val="center"/>
        <w:rPr>
          <w:sz w:val="27"/>
          <w:szCs w:val="27"/>
        </w:rPr>
      </w:pPr>
    </w:p>
    <w:p w:rsidR="000C0D25" w:rsidRPr="0003161A" w:rsidRDefault="000C0D25" w:rsidP="000C0D25">
      <w:pPr>
        <w:jc w:val="center"/>
        <w:rPr>
          <w:b/>
          <w:sz w:val="27"/>
          <w:szCs w:val="27"/>
        </w:rPr>
      </w:pPr>
      <w:r w:rsidRPr="0003161A">
        <w:rPr>
          <w:b/>
          <w:sz w:val="27"/>
          <w:szCs w:val="27"/>
        </w:rPr>
        <w:t>ПОСТАНОВЛЕНИЕ</w:t>
      </w:r>
    </w:p>
    <w:p w:rsidR="00E53885" w:rsidRPr="0003161A" w:rsidRDefault="00E53885" w:rsidP="00E53885">
      <w:pPr>
        <w:pStyle w:val="1"/>
        <w:tabs>
          <w:tab w:val="left" w:pos="851"/>
        </w:tabs>
        <w:rPr>
          <w:rFonts w:ascii="Times New Roman" w:hAnsi="Times New Roman"/>
          <w:sz w:val="27"/>
          <w:szCs w:val="27"/>
        </w:rPr>
      </w:pPr>
    </w:p>
    <w:p w:rsidR="000C0D25" w:rsidRPr="00E53885" w:rsidRDefault="006C7DF4" w:rsidP="009B22F4">
      <w:pPr>
        <w:pStyle w:val="1"/>
        <w:tabs>
          <w:tab w:val="left" w:pos="851"/>
        </w:tabs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Cs w:val="24"/>
        </w:rPr>
        <w:t>о</w:t>
      </w:r>
      <w:r w:rsidR="00DB6942">
        <w:rPr>
          <w:rFonts w:ascii="Times New Roman" w:hAnsi="Times New Roman"/>
          <w:b w:val="0"/>
          <w:szCs w:val="24"/>
        </w:rPr>
        <w:t>т</w:t>
      </w:r>
      <w:r>
        <w:rPr>
          <w:rFonts w:ascii="Times New Roman" w:hAnsi="Times New Roman"/>
          <w:b w:val="0"/>
          <w:szCs w:val="24"/>
        </w:rPr>
        <w:t xml:space="preserve"> 14 апреля </w:t>
      </w:r>
      <w:r w:rsidR="0003204B">
        <w:rPr>
          <w:rFonts w:ascii="Times New Roman" w:hAnsi="Times New Roman"/>
          <w:b w:val="0"/>
          <w:szCs w:val="24"/>
        </w:rPr>
        <w:t>2022</w:t>
      </w:r>
      <w:r>
        <w:rPr>
          <w:rFonts w:ascii="Times New Roman" w:hAnsi="Times New Roman"/>
          <w:b w:val="0"/>
          <w:szCs w:val="24"/>
        </w:rPr>
        <w:t xml:space="preserve"> года </w:t>
      </w:r>
      <w:bookmarkStart w:id="0" w:name="_GoBack"/>
      <w:bookmarkEnd w:id="0"/>
      <w:r w:rsidR="000C0D25" w:rsidRPr="00E53885">
        <w:rPr>
          <w:rFonts w:ascii="Times New Roman" w:hAnsi="Times New Roman"/>
          <w:b w:val="0"/>
          <w:szCs w:val="24"/>
        </w:rPr>
        <w:t>№</w:t>
      </w:r>
      <w:r>
        <w:rPr>
          <w:rFonts w:ascii="Times New Roman" w:hAnsi="Times New Roman"/>
          <w:b w:val="0"/>
          <w:szCs w:val="24"/>
        </w:rPr>
        <w:t xml:space="preserve"> 426</w:t>
      </w:r>
    </w:p>
    <w:p w:rsidR="000C0D25" w:rsidRDefault="000C0D25" w:rsidP="000C0D25">
      <w:pPr>
        <w:pStyle w:val="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963460" w:rsidTr="00E64E66">
        <w:trPr>
          <w:trHeight w:val="1054"/>
        </w:trPr>
        <w:tc>
          <w:tcPr>
            <w:tcW w:w="5778" w:type="dxa"/>
          </w:tcPr>
          <w:p w:rsidR="00DC7E99" w:rsidRDefault="00E64E66" w:rsidP="00666999">
            <w:pPr>
              <w:jc w:val="both"/>
              <w:rPr>
                <w:b/>
              </w:rPr>
            </w:pPr>
            <w:proofErr w:type="gramStart"/>
            <w:r>
              <w:t>О</w:t>
            </w:r>
            <w:r w:rsidR="00666999">
              <w:t>б отмене Постановления</w:t>
            </w:r>
            <w:r w:rsidR="00504389">
              <w:t xml:space="preserve"> Администрации Кондопожского муниципального района от </w:t>
            </w:r>
            <w:r w:rsidR="00960FF4">
              <w:t>11 января 2021 года № 2</w:t>
            </w:r>
            <w:r w:rsidR="00504389">
              <w:t xml:space="preserve"> </w:t>
            </w:r>
            <w:r w:rsidR="00DF2A02">
              <w:t xml:space="preserve">«О </w:t>
            </w:r>
            <w:r w:rsidR="00597D31">
              <w:t>не взимании</w:t>
            </w:r>
            <w:r w:rsidR="0090502A">
              <w:t xml:space="preserve"> родительской платы за присмотр и уход за детьми, осваивающими образовательные программы дошкольного образования в образовательных организациях, реализующих образовательную программу дошкольного образования, в случае принятия родителями детей (иными законными представителями) решения о свободном посещении детского сада</w:t>
            </w:r>
            <w:r w:rsidR="00DF2A02">
              <w:t>»</w:t>
            </w:r>
            <w:proofErr w:type="gramEnd"/>
          </w:p>
        </w:tc>
        <w:tc>
          <w:tcPr>
            <w:tcW w:w="3793" w:type="dxa"/>
          </w:tcPr>
          <w:p w:rsidR="00963460" w:rsidRDefault="00963460" w:rsidP="000C0D25">
            <w:pPr>
              <w:pStyle w:val="1"/>
              <w:outlineLvl w:val="0"/>
              <w:rPr>
                <w:rFonts w:ascii="Times New Roman" w:hAnsi="Times New Roman"/>
                <w:b w:val="0"/>
                <w:szCs w:val="24"/>
              </w:rPr>
            </w:pPr>
          </w:p>
        </w:tc>
      </w:tr>
    </w:tbl>
    <w:p w:rsidR="00E64E66" w:rsidRDefault="00E64E66" w:rsidP="001A44EE">
      <w:pPr>
        <w:ind w:firstLine="567"/>
        <w:jc w:val="both"/>
      </w:pPr>
    </w:p>
    <w:p w:rsidR="001A44EE" w:rsidRPr="00DF2A02" w:rsidRDefault="00DC7E99" w:rsidP="001A44EE">
      <w:pPr>
        <w:ind w:firstLine="567"/>
        <w:jc w:val="both"/>
      </w:pPr>
      <w:r w:rsidRPr="00DF2A02">
        <w:t xml:space="preserve">В </w:t>
      </w:r>
      <w:r w:rsidR="00960FF4">
        <w:t xml:space="preserve">связи с </w:t>
      </w:r>
      <w:r w:rsidR="00666999">
        <w:t xml:space="preserve">улучшением эпидемиологической обстановки </w:t>
      </w:r>
      <w:r w:rsidR="00DB6942">
        <w:t>и на основании</w:t>
      </w:r>
      <w:r w:rsidR="00DF2A02" w:rsidRPr="00DF2A02">
        <w:rPr>
          <w:rFonts w:eastAsia="Calibri"/>
          <w:lang w:eastAsia="en-US"/>
        </w:rPr>
        <w:t xml:space="preserve"> распоряжения Главы Республики Карелия от</w:t>
      </w:r>
      <w:r w:rsidR="00666999">
        <w:rPr>
          <w:rFonts w:eastAsia="Calibri"/>
          <w:lang w:eastAsia="en-US"/>
        </w:rPr>
        <w:t xml:space="preserve"> 11 марта 2022 года № 108-р о внесении изменений в распоряжение от</w:t>
      </w:r>
      <w:r w:rsidR="00DF2A02" w:rsidRPr="00DF2A02">
        <w:rPr>
          <w:rFonts w:eastAsia="Calibri"/>
          <w:lang w:eastAsia="en-US"/>
        </w:rPr>
        <w:t xml:space="preserve"> 12 марта 2020 года № 127-р</w:t>
      </w:r>
      <w:r w:rsidR="001A44EE" w:rsidRPr="00DF2A02">
        <w:t>:</w:t>
      </w:r>
    </w:p>
    <w:p w:rsidR="00E64E66" w:rsidRDefault="00E64E66" w:rsidP="001A44EE">
      <w:pPr>
        <w:ind w:firstLine="567"/>
        <w:jc w:val="both"/>
      </w:pPr>
    </w:p>
    <w:p w:rsidR="00597D31" w:rsidRDefault="00666999" w:rsidP="00E53885">
      <w:pPr>
        <w:pStyle w:val="a7"/>
        <w:numPr>
          <w:ilvl w:val="0"/>
          <w:numId w:val="2"/>
        </w:numPr>
        <w:ind w:left="0" w:firstLine="567"/>
        <w:jc w:val="both"/>
      </w:pPr>
      <w:proofErr w:type="gramStart"/>
      <w:r>
        <w:t>Постановление</w:t>
      </w:r>
      <w:r w:rsidR="00DF2A02">
        <w:t xml:space="preserve"> Администрации Кондопожского муниципального района </w:t>
      </w:r>
      <w:r w:rsidR="00597D31">
        <w:t xml:space="preserve">от 11 января 2021 года № 2 «О не взимании родительской платы за присмотр и уход за детьми, осваивающими образовательные программы дошкольного образования в образовательных организациях, реализующих образовательную программу дошкольного образования, в случае принятия родителями детей (иными законными представителями) решения о свободном посещении детского сада» </w:t>
      </w:r>
      <w:r w:rsidR="00EB38C1">
        <w:t>считать</w:t>
      </w:r>
      <w:r w:rsidR="00597D31">
        <w:t xml:space="preserve"> утратившим силу.</w:t>
      </w:r>
      <w:proofErr w:type="gramEnd"/>
    </w:p>
    <w:p w:rsidR="00D3380C" w:rsidRDefault="00D3380C" w:rsidP="00E53885">
      <w:pPr>
        <w:pStyle w:val="a7"/>
        <w:numPr>
          <w:ilvl w:val="0"/>
          <w:numId w:val="2"/>
        </w:numPr>
        <w:ind w:left="0" w:firstLine="567"/>
        <w:jc w:val="both"/>
      </w:pPr>
      <w:r w:rsidRPr="00963460">
        <w:t xml:space="preserve">Настоящее постановление </w:t>
      </w:r>
      <w:r>
        <w:t xml:space="preserve">вступает в силу с момента его </w:t>
      </w:r>
      <w:r w:rsidR="006C7DF4">
        <w:t>опубликования</w:t>
      </w:r>
      <w:r w:rsidRPr="00963460">
        <w:t>.</w:t>
      </w:r>
    </w:p>
    <w:p w:rsidR="000C0D25" w:rsidRPr="00963460" w:rsidRDefault="000C0D25" w:rsidP="000C0D25">
      <w:pPr>
        <w:pStyle w:val="a7"/>
        <w:numPr>
          <w:ilvl w:val="0"/>
          <w:numId w:val="2"/>
        </w:numPr>
        <w:ind w:left="0" w:firstLine="567"/>
        <w:jc w:val="both"/>
      </w:pPr>
      <w:r w:rsidRPr="00597D31">
        <w:t xml:space="preserve">Контроль исполнения </w:t>
      </w:r>
      <w:r w:rsidR="00EB38C1">
        <w:t>настоящего П</w:t>
      </w:r>
      <w:r w:rsidRPr="00597D31">
        <w:t xml:space="preserve">остановления возложить на </w:t>
      </w:r>
      <w:r w:rsidR="00597D31">
        <w:t>директора М</w:t>
      </w:r>
      <w:r w:rsidR="00EB38C1">
        <w:t xml:space="preserve">униципального казенного учреждения </w:t>
      </w:r>
      <w:r w:rsidR="00597D31">
        <w:t xml:space="preserve">«Управление образования и культуры» </w:t>
      </w:r>
      <w:proofErr w:type="spellStart"/>
      <w:r w:rsidR="00597D31">
        <w:t>А.В.Навалова</w:t>
      </w:r>
      <w:proofErr w:type="spellEnd"/>
      <w:r w:rsidR="00597D31">
        <w:t>.</w:t>
      </w:r>
    </w:p>
    <w:p w:rsidR="000C0D25" w:rsidRDefault="000C0D25" w:rsidP="000C0D25"/>
    <w:p w:rsidR="006B6845" w:rsidRPr="00963460" w:rsidRDefault="006B6845" w:rsidP="000C0D25"/>
    <w:p w:rsidR="000C0D25" w:rsidRPr="00963460" w:rsidRDefault="00FD3F73" w:rsidP="000C0D25">
      <w:r w:rsidRPr="00963460">
        <w:t>Глава</w:t>
      </w:r>
      <w:r w:rsidR="000C0D25" w:rsidRPr="00963460">
        <w:t xml:space="preserve"> Администрации</w:t>
      </w:r>
    </w:p>
    <w:p w:rsidR="00607EB5" w:rsidRPr="00963460" w:rsidRDefault="000C0D25">
      <w:r w:rsidRPr="00963460">
        <w:t>Кондопожского муниципального  район</w:t>
      </w:r>
      <w:r w:rsidR="00FD3F73" w:rsidRPr="00963460">
        <w:t xml:space="preserve">а                              </w:t>
      </w:r>
      <w:r w:rsidR="00963460">
        <w:t xml:space="preserve">                      </w:t>
      </w:r>
      <w:r w:rsidR="00FD3F73" w:rsidRPr="00963460">
        <w:t xml:space="preserve"> </w:t>
      </w:r>
      <w:proofErr w:type="spellStart"/>
      <w:r w:rsidR="00FD3F73" w:rsidRPr="00963460">
        <w:t>В.М.Садовников</w:t>
      </w:r>
      <w:proofErr w:type="spellEnd"/>
    </w:p>
    <w:sectPr w:rsidR="00607EB5" w:rsidRPr="00963460" w:rsidSect="00DF2A0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229E9"/>
    <w:multiLevelType w:val="multilevel"/>
    <w:tmpl w:val="43F6851C"/>
    <w:lvl w:ilvl="0">
      <w:start w:val="1"/>
      <w:numFmt w:val="decimal"/>
      <w:lvlText w:val="%1."/>
      <w:lvlJc w:val="left"/>
      <w:pPr>
        <w:ind w:left="28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73" w:hanging="405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3204" w:hanging="720"/>
      </w:pPr>
    </w:lvl>
    <w:lvl w:ilvl="4">
      <w:start w:val="1"/>
      <w:numFmt w:val="decimal"/>
      <w:isLgl/>
      <w:lvlText w:val="%1.%2.%3.%4.%5."/>
      <w:lvlJc w:val="left"/>
      <w:pPr>
        <w:ind w:left="3564" w:hanging="1080"/>
      </w:pPr>
    </w:lvl>
    <w:lvl w:ilvl="5">
      <w:start w:val="1"/>
      <w:numFmt w:val="decimal"/>
      <w:isLgl/>
      <w:lvlText w:val="%1.%2.%3.%4.%5.%6."/>
      <w:lvlJc w:val="left"/>
      <w:pPr>
        <w:ind w:left="3564" w:hanging="108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</w:lvl>
  </w:abstractNum>
  <w:abstractNum w:abstractNumId="1">
    <w:nsid w:val="792F6378"/>
    <w:multiLevelType w:val="hybridMultilevel"/>
    <w:tmpl w:val="9A74C47A"/>
    <w:lvl w:ilvl="0" w:tplc="4F1C5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90"/>
    <w:rsid w:val="00021E90"/>
    <w:rsid w:val="00026603"/>
    <w:rsid w:val="0003161A"/>
    <w:rsid w:val="0003204B"/>
    <w:rsid w:val="0005566D"/>
    <w:rsid w:val="000C0D25"/>
    <w:rsid w:val="000D3C06"/>
    <w:rsid w:val="00113A77"/>
    <w:rsid w:val="001A44EE"/>
    <w:rsid w:val="001B55D5"/>
    <w:rsid w:val="00356568"/>
    <w:rsid w:val="00357BF1"/>
    <w:rsid w:val="003942F1"/>
    <w:rsid w:val="003C29C1"/>
    <w:rsid w:val="003E47E5"/>
    <w:rsid w:val="00452A6E"/>
    <w:rsid w:val="00472361"/>
    <w:rsid w:val="004F53F4"/>
    <w:rsid w:val="004F6255"/>
    <w:rsid w:val="00504389"/>
    <w:rsid w:val="00592CBF"/>
    <w:rsid w:val="00597D31"/>
    <w:rsid w:val="00607EB5"/>
    <w:rsid w:val="006130A8"/>
    <w:rsid w:val="00666999"/>
    <w:rsid w:val="006B6845"/>
    <w:rsid w:val="006C7DF4"/>
    <w:rsid w:val="00725D5B"/>
    <w:rsid w:val="0075330F"/>
    <w:rsid w:val="00813568"/>
    <w:rsid w:val="00836D74"/>
    <w:rsid w:val="00866736"/>
    <w:rsid w:val="00874E81"/>
    <w:rsid w:val="008B22B7"/>
    <w:rsid w:val="0090502A"/>
    <w:rsid w:val="00960FF4"/>
    <w:rsid w:val="00963460"/>
    <w:rsid w:val="009B22F4"/>
    <w:rsid w:val="00A27C14"/>
    <w:rsid w:val="00A52581"/>
    <w:rsid w:val="00B03F81"/>
    <w:rsid w:val="00B058C3"/>
    <w:rsid w:val="00B76382"/>
    <w:rsid w:val="00BD694F"/>
    <w:rsid w:val="00BE0871"/>
    <w:rsid w:val="00BE61A5"/>
    <w:rsid w:val="00C657DC"/>
    <w:rsid w:val="00C706E6"/>
    <w:rsid w:val="00C81492"/>
    <w:rsid w:val="00C86B44"/>
    <w:rsid w:val="00D315A6"/>
    <w:rsid w:val="00D3380C"/>
    <w:rsid w:val="00D94EB8"/>
    <w:rsid w:val="00D94FC0"/>
    <w:rsid w:val="00DB6942"/>
    <w:rsid w:val="00DC076D"/>
    <w:rsid w:val="00DC7E99"/>
    <w:rsid w:val="00DF2A02"/>
    <w:rsid w:val="00E14B9E"/>
    <w:rsid w:val="00E53885"/>
    <w:rsid w:val="00E56626"/>
    <w:rsid w:val="00E64E66"/>
    <w:rsid w:val="00E702D5"/>
    <w:rsid w:val="00EB38C1"/>
    <w:rsid w:val="00F86BC8"/>
    <w:rsid w:val="00F964B9"/>
    <w:rsid w:val="00FD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D25"/>
    <w:pPr>
      <w:keepNext/>
      <w:outlineLvl w:val="0"/>
    </w:pPr>
    <w:rPr>
      <w:rFonts w:ascii="Arial" w:hAnsi="Arial"/>
      <w:b/>
      <w:spacing w:val="10"/>
      <w:position w:val="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D25"/>
    <w:rPr>
      <w:rFonts w:ascii="Arial" w:eastAsia="Times New Roman" w:hAnsi="Arial" w:cs="Times New Roman"/>
      <w:b/>
      <w:spacing w:val="10"/>
      <w:position w:val="1"/>
      <w:sz w:val="24"/>
      <w:szCs w:val="20"/>
      <w:lang w:eastAsia="ru-RU"/>
    </w:rPr>
  </w:style>
  <w:style w:type="paragraph" w:styleId="a3">
    <w:name w:val="No Spacing"/>
    <w:uiPriority w:val="1"/>
    <w:qFormat/>
    <w:rsid w:val="000C0D2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0D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D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63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A44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0D25"/>
    <w:pPr>
      <w:keepNext/>
      <w:outlineLvl w:val="0"/>
    </w:pPr>
    <w:rPr>
      <w:rFonts w:ascii="Arial" w:hAnsi="Arial"/>
      <w:b/>
      <w:spacing w:val="10"/>
      <w:position w:val="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0D25"/>
    <w:rPr>
      <w:rFonts w:ascii="Arial" w:eastAsia="Times New Roman" w:hAnsi="Arial" w:cs="Times New Roman"/>
      <w:b/>
      <w:spacing w:val="10"/>
      <w:position w:val="1"/>
      <w:sz w:val="24"/>
      <w:szCs w:val="20"/>
      <w:lang w:eastAsia="ru-RU"/>
    </w:rPr>
  </w:style>
  <w:style w:type="paragraph" w:styleId="a3">
    <w:name w:val="No Spacing"/>
    <w:uiPriority w:val="1"/>
    <w:qFormat/>
    <w:rsid w:val="000C0D2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0D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D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63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A4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FF19-E503-4F2E-8E85-C4819020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pvv</dc:creator>
  <cp:keywords/>
  <dc:description/>
  <cp:lastModifiedBy>O_pvv</cp:lastModifiedBy>
  <cp:revision>33</cp:revision>
  <cp:lastPrinted>2022-04-14T12:36:00Z</cp:lastPrinted>
  <dcterms:created xsi:type="dcterms:W3CDTF">2017-07-14T05:16:00Z</dcterms:created>
  <dcterms:modified xsi:type="dcterms:W3CDTF">2022-04-14T12:38:00Z</dcterms:modified>
</cp:coreProperties>
</file>